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F74F3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F74F3" w:rsidRDefault="008F74F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F74F3" w:rsidRDefault="008F74F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F74F3" w:rsidRDefault="008F74F3" w:rsidP="00D87D3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155CFE" w:rsidRPr="00AF10F9" w:rsidRDefault="00C27598" w:rsidP="008F74F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NANCIAL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 xml:space="preserve"> GUARANTE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E2581C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orrower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F74F3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4648EB" w:rsidRDefault="004648E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anking Facilities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8F74F3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sert </w:t>
      </w:r>
      <w:r w:rsidR="00DF5B90">
        <w:rPr>
          <w:rFonts w:ascii="Arial" w:hAnsi="Arial" w:cs="Arial"/>
          <w:i/>
          <w:sz w:val="20"/>
          <w:szCs w:val="20"/>
          <w:highlight w:val="yellow"/>
          <w:lang w:val="en-US"/>
        </w:rPr>
        <w:t>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D528E" w:rsidRPr="00AF10F9" w:rsidRDefault="009D528E" w:rsidP="009D528E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</w:t>
      </w:r>
      <w:r w:rsidR="00C81BE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Registration Number: ___________________)</w:t>
      </w:r>
    </w:p>
    <w:p w:rsidR="009D528E" w:rsidRDefault="009D528E" w:rsidP="009D528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D528E" w:rsidRDefault="009D528E" w:rsidP="009D52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9D528E" w:rsidRPr="002E6290" w:rsidRDefault="009D528E" w:rsidP="009D528E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606FB" w:rsidRPr="004648EB" w:rsidRDefault="00E2581C" w:rsidP="004648E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 security </w:t>
      </w:r>
      <w:r w:rsidR="004648EB">
        <w:rPr>
          <w:rFonts w:ascii="Arial" w:hAnsi="Arial" w:cs="Arial"/>
          <w:sz w:val="20"/>
          <w:szCs w:val="20"/>
          <w:lang w:val="en-US"/>
        </w:rPr>
        <w:t>for Banking F</w:t>
      </w:r>
      <w:r>
        <w:rPr>
          <w:rFonts w:ascii="Arial" w:hAnsi="Arial" w:cs="Arial"/>
          <w:sz w:val="20"/>
          <w:szCs w:val="20"/>
          <w:lang w:val="en-US"/>
        </w:rPr>
        <w:t>acilities in the amount of up to (</w:t>
      </w:r>
      <w:r w:rsidRPr="00E2581C">
        <w:rPr>
          <w:rFonts w:ascii="Arial" w:hAnsi="Arial" w:cs="Arial"/>
          <w:i/>
          <w:sz w:val="20"/>
          <w:szCs w:val="20"/>
          <w:highlight w:val="yellow"/>
          <w:lang w:val="en-US"/>
        </w:rPr>
        <w:t>Insert banking facility amount</w:t>
      </w:r>
      <w:r w:rsidRPr="00E2581C">
        <w:rPr>
          <w:rFonts w:ascii="Arial" w:hAnsi="Arial" w:cs="Arial"/>
          <w:sz w:val="20"/>
          <w:szCs w:val="20"/>
          <w:highlight w:val="yellow"/>
          <w:lang w:val="en-US"/>
        </w:rPr>
        <w:t xml:space="preserve"> ___________________________</w:t>
      </w:r>
      <w:r>
        <w:rPr>
          <w:rFonts w:ascii="Arial" w:hAnsi="Arial" w:cs="Arial"/>
          <w:sz w:val="20"/>
          <w:szCs w:val="20"/>
          <w:lang w:val="en-US"/>
        </w:rPr>
        <w:t>) made up of (</w:t>
      </w:r>
      <w:r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insert the banking facility type</w:t>
      </w:r>
      <w:r w:rsidR="007B2D08"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(</w:t>
      </w:r>
      <w:r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s</w:t>
      </w:r>
      <w:r w:rsidR="007B2D08" w:rsidRPr="006052E5">
        <w:rPr>
          <w:rFonts w:ascii="Arial" w:hAnsi="Arial" w:cs="Arial"/>
          <w:i/>
          <w:sz w:val="20"/>
          <w:szCs w:val="20"/>
          <w:highlight w:val="yellow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2581C">
        <w:rPr>
          <w:rFonts w:ascii="Arial" w:hAnsi="Arial" w:cs="Arial"/>
          <w:sz w:val="20"/>
          <w:szCs w:val="20"/>
          <w:highlight w:val="yellow"/>
          <w:lang w:val="en-US"/>
        </w:rPr>
        <w:t>__________________________</w:t>
      </w:r>
      <w:r>
        <w:rPr>
          <w:rFonts w:ascii="Arial" w:hAnsi="Arial" w:cs="Arial"/>
          <w:sz w:val="20"/>
          <w:szCs w:val="20"/>
          <w:lang w:val="en-US"/>
        </w:rPr>
        <w:t>) which the Beneficiary may have already granted or will grant to the Borrower</w:t>
      </w:r>
      <w:r w:rsidR="007B2D08">
        <w:rPr>
          <w:rFonts w:ascii="Arial" w:hAnsi="Arial" w:cs="Arial"/>
          <w:sz w:val="20"/>
          <w:szCs w:val="20"/>
          <w:lang w:val="en-US"/>
        </w:rPr>
        <w:t>, the Bank hereby undertakes and guarantees to pay the Beneficiary, in accordance with clause 3 below, amount(s) due and payable, including interest thereon</w:t>
      </w:r>
      <w:r w:rsidR="00E725F8">
        <w:rPr>
          <w:rFonts w:ascii="Arial" w:hAnsi="Arial" w:cs="Arial"/>
          <w:sz w:val="20"/>
          <w:szCs w:val="20"/>
          <w:lang w:val="en-US"/>
        </w:rPr>
        <w:t xml:space="preserve"> under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the B</w:t>
      </w:r>
      <w:r w:rsidR="007B2D08">
        <w:rPr>
          <w:rFonts w:ascii="Arial" w:hAnsi="Arial" w:cs="Arial"/>
          <w:sz w:val="20"/>
          <w:szCs w:val="20"/>
          <w:lang w:val="en-US"/>
        </w:rPr>
        <w:t>ankin</w:t>
      </w:r>
      <w:r w:rsidR="004648EB">
        <w:rPr>
          <w:rFonts w:ascii="Arial" w:hAnsi="Arial" w:cs="Arial"/>
          <w:sz w:val="20"/>
          <w:szCs w:val="20"/>
          <w:lang w:val="en-US"/>
        </w:rPr>
        <w:t>g F</w:t>
      </w:r>
      <w:r w:rsidR="007B2D08">
        <w:rPr>
          <w:rFonts w:ascii="Arial" w:hAnsi="Arial" w:cs="Arial"/>
          <w:sz w:val="20"/>
          <w:szCs w:val="20"/>
          <w:lang w:val="en-US"/>
        </w:rPr>
        <w:t>acilities (calculated by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reference to the terms of the Banking F</w:t>
      </w:r>
      <w:r w:rsidR="007B2D08">
        <w:rPr>
          <w:rFonts w:ascii="Arial" w:hAnsi="Arial" w:cs="Arial"/>
          <w:sz w:val="20"/>
          <w:szCs w:val="20"/>
          <w:lang w:val="en-US"/>
        </w:rPr>
        <w:t>acilities) from date of the Complying Demand to date of payment, both days inclusive, which in the aggregate do not exceed the Guaranteed Amount following receipt of a Complying Demand.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4648EB">
        <w:rPr>
          <w:rFonts w:ascii="Arial" w:hAnsi="Arial" w:cs="Arial"/>
          <w:sz w:val="20"/>
          <w:szCs w:val="20"/>
          <w:lang w:val="en-US"/>
        </w:rPr>
        <w:t>Borrower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4648EB">
        <w:rPr>
          <w:rFonts w:ascii="Arial" w:hAnsi="Arial" w:cs="Arial"/>
          <w:sz w:val="20"/>
          <w:szCs w:val="20"/>
          <w:lang w:val="en-US"/>
        </w:rPr>
        <w:t>Banking Facilities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AD14A8" w:rsidRPr="00AD14A8">
        <w:rPr>
          <w:rFonts w:ascii="Arial" w:hAnsi="Arial" w:cs="Arial"/>
          <w:sz w:val="20"/>
          <w:szCs w:val="20"/>
          <w:lang w:val="en-US"/>
        </w:rPr>
        <w:t xml:space="preserve"> </w:t>
      </w:r>
      <w:r w:rsidR="00AD14A8">
        <w:rPr>
          <w:rFonts w:ascii="Arial" w:hAnsi="Arial" w:cs="Arial"/>
          <w:sz w:val="20"/>
          <w:szCs w:val="20"/>
          <w:lang w:val="en-US"/>
        </w:rPr>
        <w:t>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AD14A8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</w:t>
      </w:r>
      <w:r w:rsidR="008705A9">
        <w:rPr>
          <w:rFonts w:ascii="Arial" w:hAnsi="Arial" w:cs="Arial"/>
          <w:sz w:val="20"/>
          <w:szCs w:val="20"/>
          <w:lang w:val="en-US"/>
        </w:rPr>
        <w:t xml:space="preserve"> for</w:t>
      </w:r>
      <w:r w:rsidR="008F74F3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8F74F3" w:rsidP="008F74F3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.</w:t>
      </w:r>
      <w:r w:rsidR="00EA7007">
        <w:rPr>
          <w:rFonts w:ascii="Arial" w:hAnsi="Arial" w:cs="Arial"/>
          <w:sz w:val="20"/>
          <w:szCs w:val="20"/>
          <w:lang w:val="en-US"/>
        </w:rPr>
        <w:t>1</w:t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8F74F3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8F74F3" w:rsidP="008F74F3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 w:rsidR="00EA7007">
        <w:rPr>
          <w:rFonts w:ascii="Arial" w:hAnsi="Arial" w:cs="Arial"/>
          <w:sz w:val="20"/>
          <w:szCs w:val="20"/>
          <w:lang w:val="en-US"/>
        </w:rPr>
        <w:t>.2</w:t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F74F3" w:rsidRDefault="008F74F3" w:rsidP="008F74F3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Pr="008F74F3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F74F3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8F74F3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8F74F3">
        <w:rPr>
          <w:rFonts w:ascii="Arial" w:hAnsi="Arial" w:cs="Arial"/>
          <w:sz w:val="20"/>
          <w:szCs w:val="20"/>
          <w:lang w:val="en-US"/>
        </w:rPr>
        <w:t>of the</w:t>
      </w:r>
      <w:r w:rsidR="00447F27" w:rsidRPr="008F74F3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8F74F3">
        <w:rPr>
          <w:rFonts w:ascii="Arial" w:hAnsi="Arial" w:cs="Arial"/>
          <w:sz w:val="20"/>
          <w:szCs w:val="20"/>
          <w:lang w:val="en-US"/>
        </w:rPr>
        <w:t>D</w:t>
      </w:r>
      <w:r w:rsidRPr="008F74F3">
        <w:rPr>
          <w:rFonts w:ascii="Arial" w:hAnsi="Arial" w:cs="Arial"/>
          <w:sz w:val="20"/>
          <w:szCs w:val="20"/>
          <w:lang w:val="en-US"/>
        </w:rPr>
        <w:t>emand</w:t>
      </w:r>
      <w:r w:rsidR="00380F37" w:rsidRPr="008F74F3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8F74F3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Pr="008F74F3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F74F3">
        <w:rPr>
          <w:rFonts w:ascii="Arial" w:hAnsi="Arial" w:cs="Arial"/>
          <w:sz w:val="20"/>
          <w:szCs w:val="20"/>
          <w:lang w:val="en-US"/>
        </w:rPr>
        <w:t xml:space="preserve">the </w:t>
      </w:r>
      <w:r w:rsidR="004648EB" w:rsidRPr="008F74F3">
        <w:rPr>
          <w:rFonts w:ascii="Arial" w:hAnsi="Arial" w:cs="Arial"/>
          <w:sz w:val="20"/>
          <w:szCs w:val="20"/>
          <w:lang w:val="en-US"/>
        </w:rPr>
        <w:t>Borrower</w:t>
      </w:r>
      <w:r w:rsidRPr="008F74F3">
        <w:rPr>
          <w:rFonts w:ascii="Arial" w:hAnsi="Arial" w:cs="Arial"/>
          <w:sz w:val="20"/>
          <w:szCs w:val="20"/>
          <w:lang w:val="en-US"/>
        </w:rPr>
        <w:t>’s</w:t>
      </w:r>
      <w:r w:rsidR="00380F37" w:rsidRPr="008F74F3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8F74F3">
        <w:rPr>
          <w:rFonts w:ascii="Arial" w:hAnsi="Arial" w:cs="Arial"/>
          <w:sz w:val="20"/>
          <w:szCs w:val="20"/>
          <w:lang w:val="en-US"/>
        </w:rPr>
        <w:t>;</w:t>
      </w:r>
      <w:r w:rsidRPr="008F74F3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8F74F3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8F74F3">
      <w:pPr>
        <w:pStyle w:val="ListParagraph"/>
        <w:numPr>
          <w:ilvl w:val="1"/>
          <w:numId w:val="3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F74F3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8F74F3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4648EB">
        <w:rPr>
          <w:rFonts w:ascii="Arial" w:hAnsi="Arial" w:cs="Arial"/>
          <w:sz w:val="20"/>
          <w:szCs w:val="20"/>
          <w:lang w:val="en-US"/>
        </w:rPr>
        <w:t xml:space="preserve"> and clause 8</w:t>
      </w:r>
      <w:r w:rsidR="00ED4FD8">
        <w:rPr>
          <w:rFonts w:ascii="Arial" w:hAnsi="Arial" w:cs="Arial"/>
          <w:sz w:val="20"/>
          <w:szCs w:val="20"/>
          <w:lang w:val="en-US"/>
        </w:rPr>
        <w:t>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4648EB">
        <w:rPr>
          <w:rFonts w:ascii="Arial" w:hAnsi="Arial" w:cs="Arial"/>
          <w:sz w:val="20"/>
          <w:szCs w:val="20"/>
          <w:lang w:val="en-US"/>
        </w:rPr>
        <w:t>Borrower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9D528E" w:rsidRPr="009D528E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</w:t>
      </w:r>
      <w:r w:rsidR="004648EB">
        <w:rPr>
          <w:rFonts w:ascii="Arial" w:hAnsi="Arial" w:cs="Arial"/>
          <w:sz w:val="20"/>
          <w:szCs w:val="20"/>
          <w:lang w:val="en-US"/>
        </w:rPr>
        <w:t>he Beneficiary and the Borrower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4648EB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The Borrower</w:t>
      </w:r>
      <w:r w:rsidR="00643EF2">
        <w:rPr>
          <w:rFonts w:ascii="Arial" w:hAnsi="Arial" w:cs="Arial"/>
          <w:sz w:val="20"/>
          <w:szCs w:val="20"/>
          <w:lang w:val="en-US"/>
        </w:rPr>
        <w:t xml:space="preserve"> shall have sole responsibility to deliver the original of this Guarantee</w:t>
      </w:r>
      <w:r w:rsidR="00AD14A8">
        <w:rPr>
          <w:rFonts w:ascii="Arial" w:hAnsi="Arial" w:cs="Arial"/>
          <w:sz w:val="20"/>
          <w:szCs w:val="20"/>
          <w:lang w:val="en-US"/>
        </w:rPr>
        <w:t xml:space="preserve"> (where available)</w:t>
      </w:r>
      <w:r w:rsidR="00643EF2"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5858A6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451D48" w:rsidRPr="00D7628B" w:rsidSect="007B34C6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C16C5"/>
    <w:rsid w:val="001C17A2"/>
    <w:rsid w:val="001C33EE"/>
    <w:rsid w:val="001D0178"/>
    <w:rsid w:val="001D75D5"/>
    <w:rsid w:val="001D7DFF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648EB"/>
    <w:rsid w:val="00477AEF"/>
    <w:rsid w:val="00495AE5"/>
    <w:rsid w:val="004A1EED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052E5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2D08"/>
    <w:rsid w:val="007B34C6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6472C"/>
    <w:rsid w:val="008705A9"/>
    <w:rsid w:val="008802B6"/>
    <w:rsid w:val="00890AFF"/>
    <w:rsid w:val="0089193A"/>
    <w:rsid w:val="008A31F5"/>
    <w:rsid w:val="008C0AC2"/>
    <w:rsid w:val="008E68A4"/>
    <w:rsid w:val="008F01B0"/>
    <w:rsid w:val="008F6977"/>
    <w:rsid w:val="008F74F3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D528E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14A8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C219F0"/>
    <w:rsid w:val="00C27598"/>
    <w:rsid w:val="00C27D5F"/>
    <w:rsid w:val="00C50AEE"/>
    <w:rsid w:val="00C6481F"/>
    <w:rsid w:val="00C65A24"/>
    <w:rsid w:val="00C81BE5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5B90"/>
    <w:rsid w:val="00DF65FA"/>
    <w:rsid w:val="00E00B9E"/>
    <w:rsid w:val="00E2581C"/>
    <w:rsid w:val="00E2600E"/>
    <w:rsid w:val="00E35138"/>
    <w:rsid w:val="00E37AAD"/>
    <w:rsid w:val="00E725F8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44FAAE"/>
  <w15:docId w15:val="{D532DD5B-4CD3-4E8A-BA54-CCA2501A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6848-2E56-4430-B8F4-346E6EC1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xabazi, Yolisa Y</dc:creator>
  <cp:lastModifiedBy>Govender, Kershni K</cp:lastModifiedBy>
  <cp:revision>2</cp:revision>
  <cp:lastPrinted>2014-11-27T12:06:00Z</cp:lastPrinted>
  <dcterms:created xsi:type="dcterms:W3CDTF">2019-07-08T12:55:00Z</dcterms:created>
  <dcterms:modified xsi:type="dcterms:W3CDTF">2019-07-08T12:55:00Z</dcterms:modified>
</cp:coreProperties>
</file>